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C24" w:rsidRDefault="00042C24" w:rsidP="001C50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5"/>
          <w:szCs w:val="25"/>
          <w:lang w:eastAsia="ru-RU"/>
        </w:rPr>
      </w:pPr>
    </w:p>
    <w:p w:rsidR="00042C24" w:rsidRDefault="00042C24" w:rsidP="001C50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5"/>
          <w:szCs w:val="25"/>
          <w:lang w:eastAsia="ru-RU"/>
        </w:rPr>
      </w:pPr>
    </w:p>
    <w:p w:rsidR="00042C24" w:rsidRDefault="00042C24" w:rsidP="001C50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5"/>
          <w:szCs w:val="25"/>
          <w:lang w:eastAsia="ru-RU"/>
        </w:rPr>
      </w:pPr>
    </w:p>
    <w:p w:rsidR="00042C24" w:rsidRDefault="00042C24" w:rsidP="001C50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5"/>
          <w:szCs w:val="25"/>
          <w:lang w:eastAsia="ru-RU"/>
        </w:rPr>
      </w:pPr>
    </w:p>
    <w:p w:rsidR="00042C24" w:rsidRDefault="00042C24" w:rsidP="001C50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5"/>
          <w:szCs w:val="25"/>
          <w:lang w:eastAsia="ru-RU"/>
        </w:rPr>
      </w:pPr>
    </w:p>
    <w:p w:rsidR="00042C24" w:rsidRDefault="00042C24" w:rsidP="001C50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5"/>
          <w:szCs w:val="25"/>
          <w:lang w:eastAsia="ru-RU"/>
        </w:rPr>
      </w:pPr>
    </w:p>
    <w:p w:rsidR="001C5038" w:rsidRPr="001C5038" w:rsidRDefault="001C5038" w:rsidP="001C503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1C5038">
        <w:rPr>
          <w:rFonts w:ascii="Times New Roman" w:eastAsia="Times New Roman" w:hAnsi="Times New Roman" w:cs="Times New Roman"/>
          <w:b/>
          <w:bCs/>
          <w:color w:val="111111"/>
          <w:sz w:val="25"/>
          <w:szCs w:val="25"/>
          <w:lang w:eastAsia="ru-RU"/>
        </w:rPr>
        <w:t>ПОЛОЖЕНИЕ</w:t>
      </w:r>
    </w:p>
    <w:p w:rsidR="001C5038" w:rsidRPr="001C5038" w:rsidRDefault="001C5038" w:rsidP="001C503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1C5038">
        <w:rPr>
          <w:rFonts w:ascii="Times New Roman" w:eastAsia="Times New Roman" w:hAnsi="Times New Roman" w:cs="Times New Roman"/>
          <w:b/>
          <w:bCs/>
          <w:color w:val="111111"/>
          <w:sz w:val="25"/>
          <w:szCs w:val="25"/>
          <w:lang w:eastAsia="ru-RU"/>
        </w:rPr>
        <w:t>об организации пропускного режима</w:t>
      </w:r>
    </w:p>
    <w:p w:rsidR="001C5038" w:rsidRPr="001C5038" w:rsidRDefault="001C5038" w:rsidP="001C503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1C5038">
        <w:rPr>
          <w:rFonts w:ascii="Times New Roman" w:eastAsia="Times New Roman" w:hAnsi="Times New Roman" w:cs="Times New Roman"/>
          <w:b/>
          <w:bCs/>
          <w:color w:val="111111"/>
          <w:sz w:val="25"/>
          <w:szCs w:val="25"/>
          <w:lang w:eastAsia="ru-RU"/>
        </w:rPr>
        <w:t>в государственном уч</w:t>
      </w:r>
      <w:r>
        <w:rPr>
          <w:rFonts w:ascii="Times New Roman" w:eastAsia="Times New Roman" w:hAnsi="Times New Roman" w:cs="Times New Roman"/>
          <w:b/>
          <w:bCs/>
          <w:color w:val="111111"/>
          <w:sz w:val="25"/>
          <w:szCs w:val="25"/>
          <w:lang w:eastAsia="ru-RU"/>
        </w:rPr>
        <w:t>реждении образования «</w:t>
      </w:r>
      <w:proofErr w:type="spellStart"/>
      <w:r>
        <w:rPr>
          <w:rFonts w:ascii="Times New Roman" w:eastAsia="Times New Roman" w:hAnsi="Times New Roman" w:cs="Times New Roman"/>
          <w:b/>
          <w:bCs/>
          <w:color w:val="111111"/>
          <w:sz w:val="25"/>
          <w:szCs w:val="25"/>
          <w:lang w:eastAsia="ru-RU"/>
        </w:rPr>
        <w:t>Песковск</w:t>
      </w:r>
      <w:r w:rsidR="00B16AB3">
        <w:rPr>
          <w:rFonts w:ascii="Times New Roman" w:eastAsia="Times New Roman" w:hAnsi="Times New Roman" w:cs="Times New Roman"/>
          <w:b/>
          <w:bCs/>
          <w:color w:val="111111"/>
          <w:sz w:val="25"/>
          <w:szCs w:val="25"/>
          <w:lang w:eastAsia="ru-RU"/>
        </w:rPr>
        <w:t>ая</w:t>
      </w:r>
      <w:proofErr w:type="spellEnd"/>
      <w:r w:rsidR="00B16AB3">
        <w:rPr>
          <w:rFonts w:ascii="Times New Roman" w:eastAsia="Times New Roman" w:hAnsi="Times New Roman" w:cs="Times New Roman"/>
          <w:b/>
          <w:bCs/>
          <w:color w:val="111111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11111"/>
          <w:sz w:val="25"/>
          <w:szCs w:val="25"/>
          <w:lang w:eastAsia="ru-RU"/>
        </w:rPr>
        <w:t>средняя школа</w:t>
      </w:r>
      <w:r w:rsidR="00B16AB3">
        <w:rPr>
          <w:rFonts w:ascii="Times New Roman" w:eastAsia="Times New Roman" w:hAnsi="Times New Roman" w:cs="Times New Roman"/>
          <w:b/>
          <w:bCs/>
          <w:color w:val="111111"/>
          <w:sz w:val="25"/>
          <w:szCs w:val="25"/>
          <w:lang w:eastAsia="ru-RU"/>
        </w:rPr>
        <w:t xml:space="preserve"> Мостовского района</w:t>
      </w:r>
      <w:proofErr w:type="gramStart"/>
      <w:r>
        <w:rPr>
          <w:rFonts w:ascii="Times New Roman" w:eastAsia="Times New Roman" w:hAnsi="Times New Roman" w:cs="Times New Roman"/>
          <w:b/>
          <w:bCs/>
          <w:color w:val="111111"/>
          <w:sz w:val="25"/>
          <w:szCs w:val="25"/>
          <w:lang w:eastAsia="ru-RU"/>
        </w:rPr>
        <w:t>» ,оздоровительном</w:t>
      </w:r>
      <w:proofErr w:type="gramEnd"/>
      <w:r>
        <w:rPr>
          <w:rFonts w:ascii="Times New Roman" w:eastAsia="Times New Roman" w:hAnsi="Times New Roman" w:cs="Times New Roman"/>
          <w:b/>
          <w:bCs/>
          <w:color w:val="111111"/>
          <w:sz w:val="25"/>
          <w:szCs w:val="25"/>
          <w:lang w:eastAsia="ru-RU"/>
        </w:rPr>
        <w:t xml:space="preserve"> лагере «</w:t>
      </w:r>
      <w:proofErr w:type="spellStart"/>
      <w:r>
        <w:rPr>
          <w:rFonts w:ascii="Times New Roman" w:eastAsia="Times New Roman" w:hAnsi="Times New Roman" w:cs="Times New Roman"/>
          <w:b/>
          <w:bCs/>
          <w:color w:val="111111"/>
          <w:sz w:val="25"/>
          <w:szCs w:val="25"/>
          <w:lang w:eastAsia="ru-RU"/>
        </w:rPr>
        <w:t>Эколандия</w:t>
      </w:r>
      <w:proofErr w:type="spellEnd"/>
      <w:r>
        <w:rPr>
          <w:rFonts w:ascii="Times New Roman" w:eastAsia="Times New Roman" w:hAnsi="Times New Roman" w:cs="Times New Roman"/>
          <w:b/>
          <w:bCs/>
          <w:color w:val="111111"/>
          <w:sz w:val="25"/>
          <w:szCs w:val="25"/>
          <w:lang w:eastAsia="ru-RU"/>
        </w:rPr>
        <w:t>»</w:t>
      </w:r>
    </w:p>
    <w:p w:rsidR="001C5038" w:rsidRPr="001C5038" w:rsidRDefault="001C5038" w:rsidP="001C503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1C5038">
        <w:rPr>
          <w:rFonts w:ascii="Times New Roman" w:eastAsia="Times New Roman" w:hAnsi="Times New Roman" w:cs="Times New Roman"/>
          <w:b/>
          <w:bCs/>
          <w:color w:val="111111"/>
          <w:sz w:val="25"/>
          <w:szCs w:val="25"/>
          <w:lang w:eastAsia="ru-RU"/>
        </w:rPr>
        <w:t>1. Общие положения</w:t>
      </w:r>
    </w:p>
    <w:p w:rsidR="001C5038" w:rsidRPr="001C5038" w:rsidRDefault="001C5038" w:rsidP="001C503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1C503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1. Настоящее Положение определяет организацию и общий порядок осуществления пропуск</w:t>
      </w:r>
      <w:r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ного режима в </w:t>
      </w:r>
      <w:proofErr w:type="spellStart"/>
      <w:r w:rsidRPr="001C5038">
        <w:rPr>
          <w:rFonts w:ascii="Times New Roman" w:eastAsia="Times New Roman" w:hAnsi="Times New Roman" w:cs="Times New Roman"/>
          <w:bCs/>
          <w:color w:val="111111"/>
          <w:sz w:val="25"/>
          <w:szCs w:val="25"/>
          <w:lang w:eastAsia="ru-RU"/>
        </w:rPr>
        <w:t>в</w:t>
      </w:r>
      <w:proofErr w:type="spellEnd"/>
      <w:r w:rsidRPr="001C5038">
        <w:rPr>
          <w:rFonts w:ascii="Times New Roman" w:eastAsia="Times New Roman" w:hAnsi="Times New Roman" w:cs="Times New Roman"/>
          <w:bCs/>
          <w:color w:val="111111"/>
          <w:sz w:val="25"/>
          <w:szCs w:val="25"/>
          <w:lang w:eastAsia="ru-RU"/>
        </w:rPr>
        <w:t xml:space="preserve"> государственном учреждении образования «</w:t>
      </w:r>
      <w:proofErr w:type="spellStart"/>
      <w:r w:rsidRPr="001C5038">
        <w:rPr>
          <w:rFonts w:ascii="Times New Roman" w:eastAsia="Times New Roman" w:hAnsi="Times New Roman" w:cs="Times New Roman"/>
          <w:bCs/>
          <w:color w:val="111111"/>
          <w:sz w:val="25"/>
          <w:szCs w:val="25"/>
          <w:lang w:eastAsia="ru-RU"/>
        </w:rPr>
        <w:t>Песковск</w:t>
      </w:r>
      <w:r w:rsidR="000D5A47">
        <w:rPr>
          <w:rFonts w:ascii="Times New Roman" w:eastAsia="Times New Roman" w:hAnsi="Times New Roman" w:cs="Times New Roman"/>
          <w:bCs/>
          <w:color w:val="111111"/>
          <w:sz w:val="25"/>
          <w:szCs w:val="25"/>
          <w:lang w:eastAsia="ru-RU"/>
        </w:rPr>
        <w:t>ая</w:t>
      </w:r>
      <w:proofErr w:type="spellEnd"/>
      <w:r w:rsidRPr="001C5038">
        <w:rPr>
          <w:rFonts w:ascii="Times New Roman" w:eastAsia="Times New Roman" w:hAnsi="Times New Roman" w:cs="Times New Roman"/>
          <w:bCs/>
          <w:color w:val="111111"/>
          <w:sz w:val="25"/>
          <w:szCs w:val="25"/>
          <w:lang w:eastAsia="ru-RU"/>
        </w:rPr>
        <w:t xml:space="preserve"> средняя школа</w:t>
      </w:r>
      <w:r w:rsidR="000D5A47">
        <w:rPr>
          <w:rFonts w:ascii="Times New Roman" w:eastAsia="Times New Roman" w:hAnsi="Times New Roman" w:cs="Times New Roman"/>
          <w:bCs/>
          <w:color w:val="111111"/>
          <w:sz w:val="25"/>
          <w:szCs w:val="25"/>
          <w:lang w:eastAsia="ru-RU"/>
        </w:rPr>
        <w:t xml:space="preserve"> Мостовского района</w:t>
      </w:r>
      <w:r w:rsidRPr="001C5038">
        <w:rPr>
          <w:rFonts w:ascii="Times New Roman" w:eastAsia="Times New Roman" w:hAnsi="Times New Roman" w:cs="Times New Roman"/>
          <w:bCs/>
          <w:color w:val="111111"/>
          <w:sz w:val="25"/>
          <w:szCs w:val="25"/>
          <w:lang w:eastAsia="ru-RU"/>
        </w:rPr>
        <w:t>» ,оздоровительном лагере «</w:t>
      </w:r>
      <w:proofErr w:type="spellStart"/>
      <w:r w:rsidRPr="001C5038">
        <w:rPr>
          <w:rFonts w:ascii="Times New Roman" w:eastAsia="Times New Roman" w:hAnsi="Times New Roman" w:cs="Times New Roman"/>
          <w:bCs/>
          <w:color w:val="111111"/>
          <w:sz w:val="25"/>
          <w:szCs w:val="25"/>
          <w:lang w:eastAsia="ru-RU"/>
        </w:rPr>
        <w:t>Эколандия</w:t>
      </w:r>
      <w:proofErr w:type="spellEnd"/>
      <w:r w:rsidRPr="001C5038">
        <w:rPr>
          <w:rFonts w:ascii="Times New Roman" w:eastAsia="Times New Roman" w:hAnsi="Times New Roman" w:cs="Times New Roman"/>
          <w:bCs/>
          <w:color w:val="111111"/>
          <w:sz w:val="25"/>
          <w:szCs w:val="25"/>
          <w:lang w:eastAsia="ru-RU"/>
        </w:rPr>
        <w:t>»</w:t>
      </w:r>
      <w:r w:rsidR="0099464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 (далее – </w:t>
      </w:r>
      <w:r w:rsidR="004A7245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учреждение образования (</w:t>
      </w:r>
      <w:r w:rsidR="0099464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оздоровительный лагерь</w:t>
      </w:r>
      <w:r w:rsidRPr="001C503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), в целях обеспечения общественной безопасности, предупреждения возможных террористических, экстремистских акций, кражи детей и других противоправных проявлений в отношении учащихся и работников учреждения образования. </w:t>
      </w:r>
    </w:p>
    <w:p w:rsidR="001C5038" w:rsidRPr="001C5038" w:rsidRDefault="001C5038" w:rsidP="001C503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1C5038">
        <w:rPr>
          <w:rFonts w:ascii="Times New Roman" w:eastAsia="Times New Roman" w:hAnsi="Times New Roman" w:cs="Times New Roman"/>
          <w:b/>
          <w:bCs/>
          <w:color w:val="111111"/>
          <w:sz w:val="25"/>
          <w:szCs w:val="25"/>
          <w:lang w:eastAsia="ru-RU"/>
        </w:rPr>
        <w:t>2. Организация пропускного режима</w:t>
      </w:r>
    </w:p>
    <w:p w:rsidR="001C5038" w:rsidRPr="001C5038" w:rsidRDefault="001C5038" w:rsidP="001C503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1C503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2. Пропускной</w:t>
      </w:r>
      <w:r w:rsidR="0099464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 режим в оздоровительном лагере</w:t>
      </w:r>
      <w:r w:rsidRPr="001C503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 осуществляется н</w:t>
      </w:r>
      <w:r w:rsidR="0099464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а основании приказа директора лагеря</w:t>
      </w:r>
      <w:r w:rsidRPr="001C503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 в соответствии с необходимыми требованиями безопасности.</w:t>
      </w:r>
    </w:p>
    <w:p w:rsidR="001C5038" w:rsidRPr="001C5038" w:rsidRDefault="001C5038" w:rsidP="001C503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1C503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3. Пропускной режим - совокупность мероприятий и правил, исключающих возможность несанкционированного прохода лиц, проезда транспортных средств, проноса (провоза) имущества на территорию или с территории учреждения образования. Пропускной режим в помещение учреждения образования предусматривает комплекс специальных мер, направленных на поддержание и обеспечение установленного порядка деятельности учреждения образования и определяет порядок пропуска учащихся и работников данного учреждения образования, граждан в административное здание учреждения.</w:t>
      </w:r>
    </w:p>
    <w:p w:rsidR="001C5038" w:rsidRPr="001C5038" w:rsidRDefault="001C5038" w:rsidP="001C503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1C503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4. Ответственность за осуществление пропускно</w:t>
      </w:r>
      <w:r w:rsidR="0099464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го режима в оздоровительный лагерь </w:t>
      </w:r>
      <w:r w:rsidRPr="001C503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возлагается днем - на дежурного, а ночью – на сторожа.</w:t>
      </w:r>
    </w:p>
    <w:p w:rsidR="001C5038" w:rsidRPr="001C5038" w:rsidRDefault="001C5038" w:rsidP="001C503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1C503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5. Контроль за соблюдением пропускного режима возлагается </w:t>
      </w:r>
      <w:r w:rsidR="0099464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на лиц, назначенных приказом директора оздоровительного </w:t>
      </w:r>
      <w:proofErr w:type="gramStart"/>
      <w:r w:rsidR="0099464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лагеря.</w:t>
      </w:r>
      <w:r w:rsidRPr="001C503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.</w:t>
      </w:r>
      <w:proofErr w:type="gramEnd"/>
    </w:p>
    <w:p w:rsidR="001C5038" w:rsidRPr="001C5038" w:rsidRDefault="001C5038" w:rsidP="001C503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1C503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6. Выполнение требований настоящего Положения обязательно для всех сотрудников, постоянно или временно работающих в учреждении образования, учащихся и их законных представителей, всех юридических и физических лиц, осуществляющих свою деятельность или находящихся по другим причинам на территории учреждения.</w:t>
      </w:r>
    </w:p>
    <w:p w:rsidR="001C5038" w:rsidRPr="001C5038" w:rsidRDefault="001C5038" w:rsidP="001C503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1C503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7. Работники учреждения образования, учащиеся и их законные представители должны быть ознакомлены с данным Положением.</w:t>
      </w:r>
    </w:p>
    <w:p w:rsidR="001C5038" w:rsidRPr="001C5038" w:rsidRDefault="001C5038" w:rsidP="001C503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1C503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С целью ознакомления по</w:t>
      </w:r>
      <w:r w:rsidR="0099464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сетителей  оздоровительного лагеря </w:t>
      </w:r>
      <w:r w:rsidRPr="001C503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 с пропускным режимом и правилами поведения Положения размещается на официальном Интернет-сайте.</w:t>
      </w:r>
    </w:p>
    <w:p w:rsidR="001C5038" w:rsidRPr="001C5038" w:rsidRDefault="001C5038" w:rsidP="001C503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1C5038">
        <w:rPr>
          <w:rFonts w:ascii="Times New Roman" w:eastAsia="Times New Roman" w:hAnsi="Times New Roman" w:cs="Times New Roman"/>
          <w:b/>
          <w:bCs/>
          <w:color w:val="111111"/>
          <w:sz w:val="25"/>
          <w:szCs w:val="25"/>
          <w:lang w:eastAsia="ru-RU"/>
        </w:rPr>
        <w:t xml:space="preserve">3. Порядок пропуска учащихся, работников и посетителей в учреждение </w:t>
      </w:r>
      <w:proofErr w:type="gramStart"/>
      <w:r w:rsidRPr="001C5038">
        <w:rPr>
          <w:rFonts w:ascii="Times New Roman" w:eastAsia="Times New Roman" w:hAnsi="Times New Roman" w:cs="Times New Roman"/>
          <w:b/>
          <w:bCs/>
          <w:color w:val="111111"/>
          <w:sz w:val="25"/>
          <w:szCs w:val="25"/>
          <w:lang w:eastAsia="ru-RU"/>
        </w:rPr>
        <w:t>образования</w:t>
      </w:r>
      <w:r w:rsidR="00994648">
        <w:rPr>
          <w:rFonts w:ascii="Times New Roman" w:eastAsia="Times New Roman" w:hAnsi="Times New Roman" w:cs="Times New Roman"/>
          <w:b/>
          <w:bCs/>
          <w:color w:val="111111"/>
          <w:sz w:val="25"/>
          <w:szCs w:val="25"/>
          <w:lang w:eastAsia="ru-RU"/>
        </w:rPr>
        <w:t>(</w:t>
      </w:r>
      <w:proofErr w:type="gramEnd"/>
      <w:r w:rsidR="00994648">
        <w:rPr>
          <w:rFonts w:ascii="Times New Roman" w:eastAsia="Times New Roman" w:hAnsi="Times New Roman" w:cs="Times New Roman"/>
          <w:b/>
          <w:bCs/>
          <w:color w:val="111111"/>
          <w:sz w:val="25"/>
          <w:szCs w:val="25"/>
          <w:lang w:eastAsia="ru-RU"/>
        </w:rPr>
        <w:t>оздоровительный лагерь)</w:t>
      </w:r>
    </w:p>
    <w:p w:rsidR="001C5038" w:rsidRPr="001C5038" w:rsidRDefault="001C5038" w:rsidP="001C503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1C503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8. Пропускной режим в здании обеспечивается дежурным.</w:t>
      </w:r>
    </w:p>
    <w:p w:rsidR="001C5038" w:rsidRPr="001C5038" w:rsidRDefault="001C5038" w:rsidP="001C503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1C503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9. Учащиеся, сотрудники и посетители проходят в здание через два входа.</w:t>
      </w:r>
    </w:p>
    <w:p w:rsidR="001C5038" w:rsidRPr="001C5038" w:rsidRDefault="00994648" w:rsidP="001C503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5"/>
          <w:szCs w:val="25"/>
          <w:lang w:eastAsia="ru-RU"/>
        </w:rPr>
        <w:t>4. Пропускной режим для воспитанников</w:t>
      </w:r>
    </w:p>
    <w:p w:rsidR="001C5038" w:rsidRPr="001C5038" w:rsidRDefault="001C5038" w:rsidP="001C503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1C503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10. Вход в здание учреждения образования</w:t>
      </w:r>
      <w:r w:rsidR="0099464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 (оздоровительный лагерь) воспитанники</w:t>
      </w:r>
      <w:r w:rsidRPr="001C503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 осуществляют в свободном режиме.</w:t>
      </w:r>
    </w:p>
    <w:p w:rsidR="001C5038" w:rsidRPr="001C5038" w:rsidRDefault="00994648" w:rsidP="001C503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11. Начало ра</w:t>
      </w:r>
      <w:r w:rsidR="0086663C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боты оздоровительного лагеря 8.0</w:t>
      </w:r>
      <w:r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0. Воспитанники</w:t>
      </w:r>
      <w:r w:rsidR="001C5038" w:rsidRPr="001C503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 обязаны прибыть в учреж</w:t>
      </w:r>
      <w:r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дение образования (оздоровительный лагерь) не позднее 8.3</w:t>
      </w:r>
      <w:r w:rsidR="001C5038" w:rsidRPr="001C503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0.</w:t>
      </w:r>
    </w:p>
    <w:p w:rsidR="001C5038" w:rsidRPr="001C5038" w:rsidRDefault="001C5038" w:rsidP="001C503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1C503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lastRenderedPageBreak/>
        <w:t>12. В случае опоздания б</w:t>
      </w:r>
      <w:r w:rsidR="0099464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ез уважительной причины воспитанники</w:t>
      </w:r>
      <w:r w:rsidRPr="001C503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 пропускаются в учреждение образова</w:t>
      </w:r>
      <w:r w:rsidR="0099464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ния с разрешения директора лагеря, воспитателей</w:t>
      </w:r>
      <w:r w:rsidRPr="001C503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.</w:t>
      </w:r>
    </w:p>
    <w:p w:rsidR="001C5038" w:rsidRPr="001C5038" w:rsidRDefault="001C5038" w:rsidP="001C503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1C503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13. У</w:t>
      </w:r>
      <w:r w:rsidR="0099464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ходить из оздоровительного лагеря</w:t>
      </w:r>
      <w:r w:rsidRPr="001C503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 </w:t>
      </w:r>
      <w:r w:rsidR="0099464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до окончания работы воспитанникам</w:t>
      </w:r>
      <w:r w:rsidRPr="001C503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 разрешается только на основании личного разрешения медицинского работника или представителя администрации.</w:t>
      </w:r>
    </w:p>
    <w:p w:rsidR="001C5038" w:rsidRPr="001C5038" w:rsidRDefault="00994648" w:rsidP="001C503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14. Выход воспитанников</w:t>
      </w:r>
      <w:r w:rsidR="001C5038" w:rsidRPr="001C503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 из учреждения образования</w:t>
      </w:r>
      <w:r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 (оздоровительного лагеря)</w:t>
      </w:r>
      <w:r w:rsidR="001C5038" w:rsidRPr="001C503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 на занятия по физкультуре (на стадион), экскурсии осуществляетс</w:t>
      </w:r>
      <w:r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я только в сопровождении воспитателя</w:t>
      </w:r>
      <w:r w:rsidR="001C5038" w:rsidRPr="001C503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.</w:t>
      </w:r>
    </w:p>
    <w:p w:rsidR="001C5038" w:rsidRPr="001C5038" w:rsidRDefault="001C5038" w:rsidP="001C503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1C503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15. Члены кружков, секций и других групп для про</w:t>
      </w:r>
      <w:r w:rsidR="0099464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ведения воспитательных</w:t>
      </w:r>
      <w:r w:rsidRPr="001C503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 мероприятий допускаются в учреждение </w:t>
      </w:r>
      <w:proofErr w:type="gramStart"/>
      <w:r w:rsidRPr="001C503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образования</w:t>
      </w:r>
      <w:r w:rsidR="0099464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(</w:t>
      </w:r>
      <w:proofErr w:type="gramEnd"/>
      <w:r w:rsidR="0099464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оздоровительный лагерь)</w:t>
      </w:r>
      <w:r w:rsidRPr="001C503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 согласно расписанию зан</w:t>
      </w:r>
      <w:r w:rsidR="0099464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ятий и при сопровождении воспитателя</w:t>
      </w:r>
      <w:r w:rsidRPr="001C503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.</w:t>
      </w:r>
    </w:p>
    <w:p w:rsidR="001C5038" w:rsidRPr="001C5038" w:rsidRDefault="004A7245" w:rsidP="001C503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16</w:t>
      </w:r>
      <w:r w:rsidR="001C5038" w:rsidRPr="001C503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. В случае нарушения дисципли</w:t>
      </w:r>
      <w:r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ны или правил поведения воспитанники</w:t>
      </w:r>
      <w:r w:rsidR="001C5038" w:rsidRPr="001C503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 могут быть дос</w:t>
      </w:r>
      <w:r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тавлены к воспитателю</w:t>
      </w:r>
      <w:r w:rsidR="001C5038" w:rsidRPr="001C503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 или администрации учреждения образования.</w:t>
      </w:r>
    </w:p>
    <w:p w:rsidR="001C5038" w:rsidRPr="001C5038" w:rsidRDefault="001C5038" w:rsidP="001C503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1C5038">
        <w:rPr>
          <w:rFonts w:ascii="Times New Roman" w:eastAsia="Times New Roman" w:hAnsi="Times New Roman" w:cs="Times New Roman"/>
          <w:b/>
          <w:bCs/>
          <w:color w:val="111111"/>
          <w:sz w:val="25"/>
          <w:szCs w:val="25"/>
          <w:lang w:eastAsia="ru-RU"/>
        </w:rPr>
        <w:t>5. Пропускной режим для работников учреждения образования</w:t>
      </w:r>
      <w:r w:rsidR="004A7245">
        <w:rPr>
          <w:rFonts w:ascii="Times New Roman" w:eastAsia="Times New Roman" w:hAnsi="Times New Roman" w:cs="Times New Roman"/>
          <w:b/>
          <w:bCs/>
          <w:color w:val="111111"/>
          <w:sz w:val="25"/>
          <w:szCs w:val="25"/>
          <w:lang w:eastAsia="ru-RU"/>
        </w:rPr>
        <w:t xml:space="preserve"> (оздоровительного лагеря)</w:t>
      </w:r>
    </w:p>
    <w:p w:rsidR="001C5038" w:rsidRPr="001C5038" w:rsidRDefault="004A7245" w:rsidP="001C503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17. Директор лагеря, его заместитель, воспитатели</w:t>
      </w:r>
      <w:r w:rsidR="001C5038" w:rsidRPr="001C503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 могут проходить и находиться в помещениях учреждения образования в любое время суток, а также в выходные и праздничные дни, если это не ограничено текущими приказами.</w:t>
      </w:r>
    </w:p>
    <w:p w:rsidR="001C5038" w:rsidRPr="001C5038" w:rsidRDefault="004A7245" w:rsidP="001C503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18. Воспитателям</w:t>
      </w:r>
      <w:r w:rsidR="001C5038" w:rsidRPr="001C503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 рекомендовано прибывать в учреждение </w:t>
      </w:r>
      <w:proofErr w:type="gramStart"/>
      <w:r w:rsidR="001C5038" w:rsidRPr="001C503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оздоровительный лагерь)</w:t>
      </w:r>
      <w:r w:rsidR="001C5038" w:rsidRPr="001C503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 не позднее, чем за 15 минут до </w:t>
      </w:r>
      <w:r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начала работы лагеря</w:t>
      </w:r>
      <w:r w:rsidR="001C5038" w:rsidRPr="001C503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.</w:t>
      </w:r>
    </w:p>
    <w:p w:rsidR="001C5038" w:rsidRPr="001C5038" w:rsidRDefault="004A7245" w:rsidP="001C503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19</w:t>
      </w:r>
      <w:r w:rsidR="001C5038" w:rsidRPr="001C503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. Педагогические работники, члены администрации обязаны заранее предупредить дежурного о времени запланированных встреч с отдельными законными представителями учащихся, а также о времени и месте проведения родительских собраний.</w:t>
      </w:r>
    </w:p>
    <w:p w:rsidR="001C5038" w:rsidRPr="001C5038" w:rsidRDefault="004A7245" w:rsidP="001C503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20</w:t>
      </w:r>
      <w:r w:rsidR="001C5038" w:rsidRPr="001C503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. Остальные работники приходят в учреждения образования в соответствии с графиком работы, утвержденным руководителем.</w:t>
      </w:r>
    </w:p>
    <w:p w:rsidR="004A7245" w:rsidRDefault="001C5038" w:rsidP="001C50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5"/>
          <w:szCs w:val="25"/>
          <w:lang w:eastAsia="ru-RU"/>
        </w:rPr>
      </w:pPr>
      <w:r w:rsidRPr="001C5038">
        <w:rPr>
          <w:rFonts w:ascii="Times New Roman" w:eastAsia="Times New Roman" w:hAnsi="Times New Roman" w:cs="Times New Roman"/>
          <w:b/>
          <w:bCs/>
          <w:color w:val="111111"/>
          <w:sz w:val="25"/>
          <w:szCs w:val="25"/>
          <w:lang w:eastAsia="ru-RU"/>
        </w:rPr>
        <w:t>6. Пропускной режим для зак</w:t>
      </w:r>
      <w:r w:rsidR="004A7245">
        <w:rPr>
          <w:rFonts w:ascii="Times New Roman" w:eastAsia="Times New Roman" w:hAnsi="Times New Roman" w:cs="Times New Roman"/>
          <w:b/>
          <w:bCs/>
          <w:color w:val="111111"/>
          <w:sz w:val="25"/>
          <w:szCs w:val="25"/>
          <w:lang w:eastAsia="ru-RU"/>
        </w:rPr>
        <w:t>онных представителей воспитанников</w:t>
      </w:r>
    </w:p>
    <w:p w:rsidR="001C5038" w:rsidRPr="001C5038" w:rsidRDefault="004A7245" w:rsidP="001C503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21</w:t>
      </w:r>
      <w:r w:rsidR="001C5038" w:rsidRPr="001C503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 Законные представители воспитанников</w:t>
      </w:r>
      <w:r w:rsidR="001C5038" w:rsidRPr="001C503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 могут быть допущены в учреждение образования при предъявлении документа, удостоверяющего личность.</w:t>
      </w:r>
    </w:p>
    <w:p w:rsidR="001C5038" w:rsidRPr="001C5038" w:rsidRDefault="004A7245" w:rsidP="001C503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22</w:t>
      </w:r>
      <w:r w:rsidR="001C5038" w:rsidRPr="001C503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. С педагогическими работниками</w:t>
      </w:r>
      <w:r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 законные представители воспитанников</w:t>
      </w:r>
      <w:r w:rsidR="001C5038" w:rsidRPr="001C503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 могут вст</w:t>
      </w:r>
      <w:r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речаться в любое время</w:t>
      </w:r>
      <w:r w:rsidR="001C5038" w:rsidRPr="001C503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.</w:t>
      </w:r>
    </w:p>
    <w:p w:rsidR="001C5038" w:rsidRPr="001C5038" w:rsidRDefault="004A7245" w:rsidP="001C503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23</w:t>
      </w:r>
      <w:r w:rsidR="001C5038" w:rsidRPr="001C503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. Для встречи с педагогическими работниками или администрацией учреждения образования за</w:t>
      </w:r>
      <w:r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конные представители воспитанников </w:t>
      </w:r>
      <w:r w:rsidR="001C5038" w:rsidRPr="001C503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 сообщают дежурному фамилию, имя, отчество учителя или представителя администрации, к которому они направляются, фа</w:t>
      </w:r>
      <w:r w:rsidR="00EF4973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милию, имя своего ребенка, отряд  в котором он </w:t>
      </w:r>
      <w:proofErr w:type="spellStart"/>
      <w:r w:rsidR="00EF4973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оздоравливается</w:t>
      </w:r>
      <w:proofErr w:type="spellEnd"/>
      <w:r w:rsidR="001C5038" w:rsidRPr="001C503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, записываются в «Журнале учета посетителей».</w:t>
      </w:r>
    </w:p>
    <w:p w:rsidR="001C5038" w:rsidRPr="001C5038" w:rsidRDefault="004A7245" w:rsidP="001C503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24</w:t>
      </w:r>
      <w:r w:rsidR="001C5038" w:rsidRPr="001C503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. </w:t>
      </w:r>
      <w:r w:rsidR="00EF4973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Законным представителям воспитанников</w:t>
      </w:r>
      <w:r w:rsidR="001C5038" w:rsidRPr="001C503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 не разр</w:t>
      </w:r>
      <w:r w:rsidR="00EF4973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ешается проходить в лагерь</w:t>
      </w:r>
      <w:r w:rsidR="001C5038" w:rsidRPr="001C503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 с крупногабаритными сумками. Сумки необходимо оставить на посту дежурного, а также с согласия разрешать дежурному их осмотр.</w:t>
      </w:r>
    </w:p>
    <w:p w:rsidR="001C5038" w:rsidRPr="001C5038" w:rsidRDefault="004A7245" w:rsidP="001C503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25</w:t>
      </w:r>
      <w:r w:rsidR="001C5038" w:rsidRPr="001C503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.</w:t>
      </w:r>
      <w:r w:rsidR="00EF4973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 Проход в лагерь</w:t>
      </w:r>
      <w:r w:rsidR="001C5038" w:rsidRPr="001C503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 по личным вопросам к представителям администрации учреждения образования возможен по их предварительной договоренности.</w:t>
      </w:r>
    </w:p>
    <w:p w:rsidR="001C5038" w:rsidRPr="001C5038" w:rsidRDefault="004A7245" w:rsidP="001C503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26</w:t>
      </w:r>
      <w:r w:rsidR="001C5038" w:rsidRPr="001C503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. В случае не запланированного </w:t>
      </w:r>
      <w:r w:rsidR="00EF4973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прихода в лагерь</w:t>
      </w:r>
      <w:r w:rsidR="001C5038" w:rsidRPr="001C503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 </w:t>
      </w:r>
      <w:r w:rsidR="00EF4973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законных представителей воспитанников</w:t>
      </w:r>
      <w:r w:rsidR="001C5038" w:rsidRPr="001C503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, дежурный выясняет цель их прихода и про</w:t>
      </w:r>
      <w:r w:rsidR="00EF4973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пускает в лагерь </w:t>
      </w:r>
      <w:r w:rsidR="001C5038" w:rsidRPr="001C503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 только с разрешения администрации.</w:t>
      </w:r>
    </w:p>
    <w:p w:rsidR="001C5038" w:rsidRPr="001C5038" w:rsidRDefault="004A7245" w:rsidP="001C503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27</w:t>
      </w:r>
      <w:r w:rsidR="00EF4973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. Законные представители воспитанников</w:t>
      </w:r>
      <w:r w:rsidR="001C5038" w:rsidRPr="001C503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, пришедшие встречать </w:t>
      </w:r>
      <w:r w:rsidR="00EF4973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своих детей по окончании лагеря</w:t>
      </w:r>
      <w:r w:rsidR="001C5038" w:rsidRPr="001C503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, ожидают их на улице или у поста дежурного в учреждении образования.</w:t>
      </w:r>
    </w:p>
    <w:p w:rsidR="001C5038" w:rsidRPr="001C5038" w:rsidRDefault="001C5038" w:rsidP="001C503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1C5038">
        <w:rPr>
          <w:rFonts w:ascii="Times New Roman" w:eastAsia="Times New Roman" w:hAnsi="Times New Roman" w:cs="Times New Roman"/>
          <w:b/>
          <w:bCs/>
          <w:color w:val="111111"/>
          <w:sz w:val="25"/>
          <w:szCs w:val="25"/>
          <w:lang w:eastAsia="ru-RU"/>
        </w:rPr>
        <w:t>7. Пропускной режим для вышестоящих организаций, проверяющих лиц и других посетителей</w:t>
      </w:r>
    </w:p>
    <w:p w:rsidR="001C5038" w:rsidRPr="001C5038" w:rsidRDefault="00EF4973" w:rsidP="001C503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lastRenderedPageBreak/>
        <w:t>28</w:t>
      </w:r>
      <w:r w:rsidR="001C5038" w:rsidRPr="001C503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. Лица, не связанные с образовательным процессом, посещающие учреждение образования по служебной необходимости, пропускаются при предъявлении документа, удостоверяющего личность, после регистрации в «Журнале учета посетителей», и только в сопровождении представителя администрации учреждения образования.</w:t>
      </w:r>
    </w:p>
    <w:p w:rsidR="001C5038" w:rsidRPr="001C5038" w:rsidRDefault="00EF4973" w:rsidP="001C503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29</w:t>
      </w:r>
      <w:r w:rsidR="001C5038" w:rsidRPr="001C503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. Должностные лица вышестоящих организаций, организаций, осуществляющих контрольную и надзорную деятельность, прибывшие в учреждение образования</w:t>
      </w:r>
      <w:r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(оздоровительный лагерь)</w:t>
      </w:r>
      <w:r w:rsidR="001C5038" w:rsidRPr="001C503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 с целью осуществления проверки (мониторинга), пропускаются при предъявлении документа, удостоверяющего личность либо распорядительного документа, подтверждающего причину прибытия после регистрации в «Журнале учета посетителей», и только в сопровождении представителя администрации учреждения образования.</w:t>
      </w:r>
    </w:p>
    <w:p w:rsidR="001C5038" w:rsidRPr="001C5038" w:rsidRDefault="00EF4973" w:rsidP="001C503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30</w:t>
      </w:r>
      <w:r w:rsidR="001C5038" w:rsidRPr="001C503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. Группы лиц, посещающих учреждение </w:t>
      </w:r>
      <w:proofErr w:type="gramStart"/>
      <w:r w:rsidR="001C5038" w:rsidRPr="001C503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оздоровительный лагерь)</w:t>
      </w:r>
      <w:r w:rsidR="001C5038" w:rsidRPr="001C503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 для проведения и участия в массовых мероприятиях, семинарах, конференциях, смотрах и т.п., допускаются в здание учреждения образования при предъявлении документа, удостоверяющего личность по спискам посетителей, утвержденным руководителем учреждения образования.</w:t>
      </w:r>
    </w:p>
    <w:p w:rsidR="001C5038" w:rsidRPr="001C5038" w:rsidRDefault="00EF4973" w:rsidP="001C503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31</w:t>
      </w:r>
      <w:r w:rsidR="001C5038" w:rsidRPr="001C503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. В случае возникновения конфликтных ситуаций, связанных с пропуском посетителей в здание учреждения образования, дежурный действует по указанию руководителя учреждения образования или его заместителя. </w:t>
      </w:r>
    </w:p>
    <w:p w:rsidR="001C5038" w:rsidRPr="001C5038" w:rsidRDefault="001C5038" w:rsidP="001C503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1C5038">
        <w:rPr>
          <w:rFonts w:ascii="Times New Roman" w:eastAsia="Times New Roman" w:hAnsi="Times New Roman" w:cs="Times New Roman"/>
          <w:b/>
          <w:bCs/>
          <w:color w:val="111111"/>
          <w:sz w:val="25"/>
          <w:szCs w:val="25"/>
          <w:lang w:eastAsia="ru-RU"/>
        </w:rPr>
        <w:t>8. Ведение документации по пропускному режиму</w:t>
      </w:r>
    </w:p>
    <w:p w:rsidR="001C5038" w:rsidRPr="001C5038" w:rsidRDefault="00EF4973" w:rsidP="001C503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32</w:t>
      </w:r>
      <w:r w:rsidR="001C5038" w:rsidRPr="001C503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. Данные о посетителях фиксируются в журнале регистрации посетителей.</w:t>
      </w:r>
    </w:p>
    <w:p w:rsidR="001C5038" w:rsidRPr="001C5038" w:rsidRDefault="001C5038" w:rsidP="001C503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1C503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Форма журнала регистрации посетителей</w:t>
      </w:r>
    </w:p>
    <w:tbl>
      <w:tblPr>
        <w:tblW w:w="8145" w:type="dxa"/>
        <w:tblBorders>
          <w:top w:val="outset" w:sz="6" w:space="0" w:color="444444"/>
          <w:left w:val="outset" w:sz="6" w:space="0" w:color="444444"/>
          <w:bottom w:val="outset" w:sz="6" w:space="0" w:color="444444"/>
          <w:right w:val="outset" w:sz="6" w:space="0" w:color="444444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1609"/>
        <w:gridCol w:w="1343"/>
        <w:gridCol w:w="1980"/>
        <w:gridCol w:w="1754"/>
        <w:gridCol w:w="941"/>
      </w:tblGrid>
      <w:tr w:rsidR="001C5038" w:rsidRPr="001C5038" w:rsidTr="001C50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5038" w:rsidRPr="001C5038" w:rsidRDefault="001C5038" w:rsidP="001C503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1C5038">
              <w:rPr>
                <w:rFonts w:ascii="Times New Roman" w:eastAsia="Times New Roman" w:hAnsi="Times New Roman" w:cs="Times New Roman"/>
                <w:color w:val="111111"/>
                <w:sz w:val="25"/>
                <w:szCs w:val="25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5038" w:rsidRPr="001C5038" w:rsidRDefault="001C5038" w:rsidP="001C503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1C5038">
              <w:rPr>
                <w:rFonts w:ascii="Times New Roman" w:eastAsia="Times New Roman" w:hAnsi="Times New Roman" w:cs="Times New Roman"/>
                <w:color w:val="111111"/>
                <w:sz w:val="25"/>
                <w:szCs w:val="25"/>
                <w:lang w:eastAsia="ru-RU"/>
              </w:rPr>
              <w:t>Время прих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5038" w:rsidRPr="001C5038" w:rsidRDefault="001C5038" w:rsidP="001C503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1C5038">
              <w:rPr>
                <w:rFonts w:ascii="Times New Roman" w:eastAsia="Times New Roman" w:hAnsi="Times New Roman" w:cs="Times New Roman"/>
                <w:color w:val="111111"/>
                <w:sz w:val="25"/>
                <w:szCs w:val="25"/>
                <w:lang w:eastAsia="ru-RU"/>
              </w:rPr>
              <w:t>Время ух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5038" w:rsidRPr="001C5038" w:rsidRDefault="001C5038" w:rsidP="001C503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1C5038">
              <w:rPr>
                <w:rFonts w:ascii="Times New Roman" w:eastAsia="Times New Roman" w:hAnsi="Times New Roman" w:cs="Times New Roman"/>
                <w:color w:val="111111"/>
                <w:sz w:val="25"/>
                <w:szCs w:val="25"/>
                <w:lang w:eastAsia="ru-RU"/>
              </w:rPr>
              <w:t>Ф.И.О. посет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5038" w:rsidRPr="001C5038" w:rsidRDefault="001C5038" w:rsidP="001C503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1C5038">
              <w:rPr>
                <w:rFonts w:ascii="Times New Roman" w:eastAsia="Times New Roman" w:hAnsi="Times New Roman" w:cs="Times New Roman"/>
                <w:color w:val="111111"/>
                <w:sz w:val="25"/>
                <w:szCs w:val="25"/>
                <w:lang w:eastAsia="ru-RU"/>
              </w:rPr>
              <w:t>Цель посещения</w:t>
            </w:r>
          </w:p>
          <w:p w:rsidR="001C5038" w:rsidRPr="001C5038" w:rsidRDefault="001C5038" w:rsidP="001C503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1C5038">
              <w:rPr>
                <w:rFonts w:ascii="Times New Roman" w:eastAsia="Times New Roman" w:hAnsi="Times New Roman" w:cs="Times New Roman"/>
                <w:color w:val="111111"/>
                <w:sz w:val="25"/>
                <w:szCs w:val="25"/>
                <w:lang w:eastAsia="ru-RU"/>
              </w:rPr>
              <w:t>(к кому прибы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5038" w:rsidRPr="001C5038" w:rsidRDefault="001C5038" w:rsidP="001C503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1C5038">
              <w:rPr>
                <w:rFonts w:ascii="Times New Roman" w:eastAsia="Times New Roman" w:hAnsi="Times New Roman" w:cs="Times New Roman"/>
                <w:color w:val="111111"/>
                <w:sz w:val="25"/>
                <w:szCs w:val="25"/>
                <w:lang w:eastAsia="ru-RU"/>
              </w:rPr>
              <w:t>Подпись</w:t>
            </w:r>
          </w:p>
        </w:tc>
      </w:tr>
      <w:tr w:rsidR="001C5038" w:rsidRPr="001C5038" w:rsidTr="001C50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5038" w:rsidRPr="001C5038" w:rsidRDefault="001C5038" w:rsidP="001C503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1C5038">
              <w:rPr>
                <w:rFonts w:ascii="Times New Roman" w:eastAsia="Times New Roman" w:hAnsi="Times New Roman" w:cs="Times New Roman"/>
                <w:color w:val="111111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5038" w:rsidRPr="001C5038" w:rsidRDefault="001C5038" w:rsidP="001C503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1C5038">
              <w:rPr>
                <w:rFonts w:ascii="Times New Roman" w:eastAsia="Times New Roman" w:hAnsi="Times New Roman" w:cs="Times New Roman"/>
                <w:color w:val="111111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5038" w:rsidRPr="001C5038" w:rsidRDefault="001C5038" w:rsidP="001C503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1C5038">
              <w:rPr>
                <w:rFonts w:ascii="Times New Roman" w:eastAsia="Times New Roman" w:hAnsi="Times New Roman" w:cs="Times New Roman"/>
                <w:color w:val="111111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5038" w:rsidRPr="001C5038" w:rsidRDefault="001C5038" w:rsidP="001C503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1C5038">
              <w:rPr>
                <w:rFonts w:ascii="Times New Roman" w:eastAsia="Times New Roman" w:hAnsi="Times New Roman" w:cs="Times New Roman"/>
                <w:color w:val="111111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5038" w:rsidRPr="001C5038" w:rsidRDefault="001C5038" w:rsidP="001C503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1C5038">
              <w:rPr>
                <w:rFonts w:ascii="Times New Roman" w:eastAsia="Times New Roman" w:hAnsi="Times New Roman" w:cs="Times New Roman"/>
                <w:color w:val="111111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5038" w:rsidRPr="001C5038" w:rsidRDefault="001C5038" w:rsidP="001C503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1C5038">
              <w:rPr>
                <w:rFonts w:ascii="Times New Roman" w:eastAsia="Times New Roman" w:hAnsi="Times New Roman" w:cs="Times New Roman"/>
                <w:color w:val="111111"/>
                <w:sz w:val="25"/>
                <w:szCs w:val="25"/>
                <w:lang w:eastAsia="ru-RU"/>
              </w:rPr>
              <w:t>6</w:t>
            </w:r>
          </w:p>
        </w:tc>
      </w:tr>
    </w:tbl>
    <w:p w:rsidR="001C5038" w:rsidRPr="001C5038" w:rsidRDefault="00EF4973" w:rsidP="001C503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33</w:t>
      </w:r>
      <w:r w:rsidR="001C5038" w:rsidRPr="001C503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. Журнал регистрации посетителей заводится в начале учебного года и ведется до начала нового учебного года</w:t>
      </w:r>
    </w:p>
    <w:p w:rsidR="001C5038" w:rsidRPr="001C5038" w:rsidRDefault="00EF4973" w:rsidP="001C503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34</w:t>
      </w:r>
      <w:r w:rsidR="001C5038" w:rsidRPr="001C503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. Журнал должен быть прошит, пронумерован, скреплен печатью и подписью руководителя учреждения образования с ее расшифровкой. На первой странице журнала делается запись «</w:t>
      </w:r>
      <w:proofErr w:type="gramStart"/>
      <w:r w:rsidR="001C5038" w:rsidRPr="001C503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Начат:_</w:t>
      </w:r>
      <w:proofErr w:type="gramEnd"/>
      <w:r w:rsidR="001C5038" w:rsidRPr="001C503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_____» и «Окончен:____.</w:t>
      </w:r>
    </w:p>
    <w:p w:rsidR="001C5038" w:rsidRPr="001C5038" w:rsidRDefault="00EF4973" w:rsidP="001C503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35</w:t>
      </w:r>
      <w:r w:rsidR="001C5038" w:rsidRPr="001C503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. Замена, изъятие страниц из журнала регистрации посетителей запрещены.</w:t>
      </w:r>
    </w:p>
    <w:p w:rsidR="001C5038" w:rsidRPr="001C5038" w:rsidRDefault="00EF4973" w:rsidP="001C503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36</w:t>
      </w:r>
      <w:r w:rsidR="001C5038" w:rsidRPr="001C503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. Дежурство по пропускному режиму осуществляется </w:t>
      </w:r>
      <w:proofErr w:type="gramStart"/>
      <w:r w:rsidR="001C5038" w:rsidRPr="001C503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согласно графика</w:t>
      </w:r>
      <w:proofErr w:type="gramEnd"/>
      <w:r w:rsidR="001C5038" w:rsidRPr="001C503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, утвержденного руководителем учреждения образования. Копия графика должна находиться на пропускном посту.</w:t>
      </w:r>
    </w:p>
    <w:p w:rsidR="001C5038" w:rsidRPr="001C5038" w:rsidRDefault="001C5038" w:rsidP="001C503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1C5038">
        <w:rPr>
          <w:rFonts w:ascii="Times New Roman" w:eastAsia="Times New Roman" w:hAnsi="Times New Roman" w:cs="Times New Roman"/>
          <w:b/>
          <w:bCs/>
          <w:color w:val="111111"/>
          <w:sz w:val="25"/>
          <w:szCs w:val="25"/>
          <w:lang w:eastAsia="ru-RU"/>
        </w:rPr>
        <w:t>8. Пропускной режим для транспорта</w:t>
      </w:r>
    </w:p>
    <w:p w:rsidR="001C5038" w:rsidRPr="001C5038" w:rsidRDefault="00EF4973" w:rsidP="001C503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37</w:t>
      </w:r>
      <w:r w:rsidR="001C5038" w:rsidRPr="001C503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. Въезд автотранспорта на территорию учреждения образования осуществляется только по согласованию с руководителем учреждения образования или его заместителем.</w:t>
      </w:r>
    </w:p>
    <w:p w:rsidR="001C5038" w:rsidRPr="001C5038" w:rsidRDefault="00EF4973" w:rsidP="001C503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 38</w:t>
      </w:r>
      <w:r w:rsidR="001C5038" w:rsidRPr="001C503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. Допуск без ограничений на территорию учреждения образования разрешается автотранспорту экстренных и аварийных служб, а также обслуживающих учреждение образования (скорой медицинской помощи, пожарной службы, отдела внутренних дел и т.д.) при сопровождении их представителями администрации учреждения образования или ответственным лицом за пропускной режим.</w:t>
      </w:r>
    </w:p>
    <w:p w:rsidR="001C5038" w:rsidRPr="001C5038" w:rsidRDefault="00EF4973" w:rsidP="001C503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39</w:t>
      </w:r>
      <w:r w:rsidR="001C5038" w:rsidRPr="001C503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. Допуск автотранспорта, прибывшего по заявке администрации, осуществляется при получении у водителей сопроводительных документов (письма, заявки, наряда и пр.) и документов, удостоверяющих личность.</w:t>
      </w:r>
    </w:p>
    <w:p w:rsidR="001C5038" w:rsidRPr="001C5038" w:rsidRDefault="00EF4973" w:rsidP="001C503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lastRenderedPageBreak/>
        <w:t>40</w:t>
      </w:r>
      <w:r w:rsidR="001C5038" w:rsidRPr="001C503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. Парковка автотранспорта на территории учреждения образования запрещена, кроме автотранспорта, указанного в п.41.</w:t>
      </w:r>
    </w:p>
    <w:p w:rsidR="001C5038" w:rsidRPr="001C5038" w:rsidRDefault="00EF4973" w:rsidP="001C503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41</w:t>
      </w:r>
      <w:r w:rsidR="001C5038" w:rsidRPr="001C503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. В выходные, праздничные дни и в ночное время суток допуск автотранспорта на территорию учреждения образования осуществляется с письменного разрешения руководителя учреждения образования с обязательным указанием фамилии, имя, отчества посетителей, времени нахождения автотранспорта на территории учреждения, цели нахождения.</w:t>
      </w:r>
    </w:p>
    <w:p w:rsidR="001C5038" w:rsidRPr="001C5038" w:rsidRDefault="00EF4973" w:rsidP="001C503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42</w:t>
      </w:r>
      <w:r w:rsidR="001C5038" w:rsidRPr="001C503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. Обо всех случаях длительного нахождения на территории или в непосредственной близости от учреждения образования, транспортных средств, вызывающих подозрение, дежурный информирует руководителя учреждения образования и при необходимости, по согласованию с руководителем учреждения образования информирует </w:t>
      </w:r>
      <w:r w:rsidR="00042C24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отдел внутренних дел  Мостовского </w:t>
      </w:r>
      <w:r w:rsidR="001C5038" w:rsidRPr="001C503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 райисполкома.</w:t>
      </w:r>
    </w:p>
    <w:p w:rsidR="001C5038" w:rsidRPr="001C5038" w:rsidRDefault="00EF4973" w:rsidP="001C503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43</w:t>
      </w:r>
      <w:r w:rsidR="001C5038" w:rsidRPr="001C503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. В случае возникновения нештатной ситуации дежурный действует по указанию руководителя учреждения образования или его заместителя.</w:t>
      </w:r>
    </w:p>
    <w:p w:rsidR="001C5038" w:rsidRPr="001C5038" w:rsidRDefault="001C5038" w:rsidP="001C503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1C5038">
        <w:rPr>
          <w:rFonts w:ascii="Times New Roman" w:eastAsia="Times New Roman" w:hAnsi="Times New Roman" w:cs="Times New Roman"/>
          <w:b/>
          <w:bCs/>
          <w:color w:val="111111"/>
          <w:sz w:val="25"/>
          <w:szCs w:val="25"/>
          <w:lang w:eastAsia="ru-RU"/>
        </w:rPr>
        <w:t>9. Пропускной режим при осуществлении ремонтных работ работниками сторонних организаций</w:t>
      </w:r>
    </w:p>
    <w:p w:rsidR="001C5038" w:rsidRPr="001C5038" w:rsidRDefault="00042C24" w:rsidP="001C503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44</w:t>
      </w:r>
      <w:r w:rsidR="001C5038" w:rsidRPr="001C503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. Рабочие и специалисты ремонтно-строительных организаций пропускаются в помещение учреждения образования дежурным или сторожем для производства ремонтно-строительных работ по распоряжению директора или на основании заявок и списков, утвержденных руководителем учреждения образования.</w:t>
      </w:r>
    </w:p>
    <w:p w:rsidR="001C5038" w:rsidRPr="001C5038" w:rsidRDefault="001C5038" w:rsidP="001C503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1C5038">
        <w:rPr>
          <w:rFonts w:ascii="Times New Roman" w:eastAsia="Times New Roman" w:hAnsi="Times New Roman" w:cs="Times New Roman"/>
          <w:b/>
          <w:bCs/>
          <w:color w:val="111111"/>
          <w:sz w:val="25"/>
          <w:szCs w:val="25"/>
          <w:lang w:eastAsia="ru-RU"/>
        </w:rPr>
        <w:t>10. Пропускной режим при возникновении чрезвычайных (аварийных) ситуаций или ликвидации их последствий</w:t>
      </w:r>
    </w:p>
    <w:p w:rsidR="001C5038" w:rsidRPr="001C5038" w:rsidRDefault="00042C24" w:rsidP="001C503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45</w:t>
      </w:r>
      <w:r w:rsidR="001C5038" w:rsidRPr="001C503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. Пропускной режим в здание учреждения образования в период чрезвычайных ситуаций ограничивается согласно приказу или распоряжению руководителя учреждения образования.</w:t>
      </w:r>
    </w:p>
    <w:p w:rsidR="001C5038" w:rsidRPr="001C5038" w:rsidRDefault="00042C24" w:rsidP="001C503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46</w:t>
      </w:r>
      <w:r w:rsidR="001C5038" w:rsidRPr="001C503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. После ликвидации чрезвычайной (аварийной) ситуации возобновляется и осуществляется в обычном режиме, в соответствии с настоящим Положением.</w:t>
      </w:r>
    </w:p>
    <w:p w:rsidR="001C5038" w:rsidRPr="001C5038" w:rsidRDefault="001C5038" w:rsidP="001C503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1C5038">
        <w:rPr>
          <w:rFonts w:ascii="Times New Roman" w:eastAsia="Times New Roman" w:hAnsi="Times New Roman" w:cs="Times New Roman"/>
          <w:b/>
          <w:bCs/>
          <w:color w:val="111111"/>
          <w:sz w:val="25"/>
          <w:szCs w:val="25"/>
          <w:lang w:eastAsia="ru-RU"/>
        </w:rPr>
        <w:t>11. Порядок эвакуации учащихся, сотрудников и посетителей</w:t>
      </w:r>
    </w:p>
    <w:p w:rsidR="001C5038" w:rsidRPr="001C5038" w:rsidRDefault="00042C24" w:rsidP="001C503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47</w:t>
      </w:r>
      <w:r w:rsidR="001C5038" w:rsidRPr="001C503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. Порядо</w:t>
      </w:r>
      <w:r w:rsidR="00EF4973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к оповещения, эвакуации воспитанников</w:t>
      </w:r>
      <w:r w:rsidR="001C5038" w:rsidRPr="001C503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, посетителей, работников из помещения школы при чрезвычайных ситуациях (пожар, стихийное бедствие, информация об угрозе совершения террористического акта и т.д.) разрабатывается ответственным лицом и утверждается руководителем учреждения образования.</w:t>
      </w:r>
    </w:p>
    <w:p w:rsidR="001C5038" w:rsidRPr="001C5038" w:rsidRDefault="00042C24" w:rsidP="001C503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48</w:t>
      </w:r>
      <w:r w:rsidR="001C5038" w:rsidRPr="001C503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. По установленному</w:t>
      </w:r>
      <w:r w:rsidR="00EF4973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 сигналу оповещения все воспитанники</w:t>
      </w:r>
      <w:r w:rsidR="001C5038" w:rsidRPr="001C503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, посетители, работники учреждения образования эвакуируются из здания в соответствии с планом эвакуации, размещенном на каждом этаже учреждения образования на видном и доступном месте.</w:t>
      </w:r>
    </w:p>
    <w:p w:rsidR="001C5038" w:rsidRPr="001C5038" w:rsidRDefault="00042C24" w:rsidP="001C503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49</w:t>
      </w:r>
      <w:r w:rsidR="001C5038" w:rsidRPr="001C503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. Пропуск посетителей в помещение учреждения прекращается. Работники учреждения образования и ответственные лица принимают меры по эвакуации и обеспечению безопасности находящихся в помещениях людей. По прибытии сотрудников соответствующей службы для ликвидации чрезвычайной ситуации обеспечивают их беспрепятственный пропуск в здание учреждения образования.</w:t>
      </w:r>
    </w:p>
    <w:p w:rsidR="00EF4973" w:rsidRDefault="00EF4973" w:rsidP="00EF49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5"/>
          <w:szCs w:val="25"/>
          <w:lang w:eastAsia="ru-RU"/>
        </w:rPr>
      </w:pPr>
    </w:p>
    <w:p w:rsidR="00EF4973" w:rsidRDefault="00EF4973" w:rsidP="00EF49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5"/>
          <w:szCs w:val="25"/>
          <w:lang w:eastAsia="ru-RU"/>
        </w:rPr>
      </w:pPr>
    </w:p>
    <w:p w:rsidR="001C5038" w:rsidRPr="001C5038" w:rsidRDefault="00EF4973" w:rsidP="00EF497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5"/>
          <w:szCs w:val="25"/>
          <w:lang w:eastAsia="ru-RU"/>
        </w:rPr>
        <w:t>Директор  оздоровительного лагеря                                                        Т.Р.</w:t>
      </w:r>
      <w:r w:rsidR="0086663C">
        <w:rPr>
          <w:rFonts w:ascii="Times New Roman" w:eastAsia="Times New Roman" w:hAnsi="Times New Roman" w:cs="Times New Roman"/>
          <w:b/>
          <w:bCs/>
          <w:color w:val="111111"/>
          <w:sz w:val="25"/>
          <w:szCs w:val="25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111111"/>
          <w:sz w:val="25"/>
          <w:szCs w:val="25"/>
          <w:lang w:eastAsia="ru-RU"/>
        </w:rPr>
        <w:t>Рогацевич</w:t>
      </w:r>
      <w:proofErr w:type="spellEnd"/>
    </w:p>
    <w:p w:rsidR="001C5038" w:rsidRDefault="001C5038" w:rsidP="001C5038">
      <w:pPr>
        <w:pStyle w:val="a3"/>
        <w:shd w:val="clear" w:color="auto" w:fill="FFFFFF"/>
        <w:spacing w:before="150" w:beforeAutospacing="0" w:after="180" w:afterAutospacing="0"/>
        <w:jc w:val="both"/>
        <w:rPr>
          <w:color w:val="111111"/>
        </w:rPr>
      </w:pPr>
    </w:p>
    <w:p w:rsidR="001C5038" w:rsidRDefault="001C5038" w:rsidP="001C5038">
      <w:pPr>
        <w:pStyle w:val="a3"/>
        <w:shd w:val="clear" w:color="auto" w:fill="FFFFFF"/>
        <w:spacing w:before="150" w:beforeAutospacing="0" w:after="180" w:afterAutospacing="0"/>
        <w:jc w:val="both"/>
        <w:rPr>
          <w:color w:val="111111"/>
        </w:rPr>
      </w:pPr>
    </w:p>
    <w:p w:rsidR="001C5038" w:rsidRDefault="001C5038" w:rsidP="001C5038">
      <w:pPr>
        <w:pStyle w:val="a3"/>
        <w:shd w:val="clear" w:color="auto" w:fill="FFFFFF"/>
        <w:spacing w:before="150" w:beforeAutospacing="0" w:after="180" w:afterAutospacing="0"/>
        <w:jc w:val="both"/>
        <w:rPr>
          <w:color w:val="111111"/>
        </w:rPr>
      </w:pPr>
    </w:p>
    <w:p w:rsidR="001C5038" w:rsidRDefault="001C5038" w:rsidP="001C5038">
      <w:pPr>
        <w:pStyle w:val="a3"/>
        <w:shd w:val="clear" w:color="auto" w:fill="FFFFFF"/>
        <w:spacing w:before="150" w:beforeAutospacing="0" w:after="180" w:afterAutospacing="0"/>
        <w:jc w:val="both"/>
        <w:rPr>
          <w:color w:val="111111"/>
        </w:rPr>
      </w:pPr>
      <w:bookmarkStart w:id="0" w:name="_GoBack"/>
      <w:bookmarkEnd w:id="0"/>
    </w:p>
    <w:sectPr w:rsidR="001C50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038"/>
    <w:rsid w:val="00042C24"/>
    <w:rsid w:val="000D5A47"/>
    <w:rsid w:val="001152E4"/>
    <w:rsid w:val="00134E47"/>
    <w:rsid w:val="001C5038"/>
    <w:rsid w:val="004A7245"/>
    <w:rsid w:val="0086663C"/>
    <w:rsid w:val="00994648"/>
    <w:rsid w:val="00B16AB3"/>
    <w:rsid w:val="00EF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9BD66"/>
  <w15:docId w15:val="{8C4F404B-A24F-4972-9E03-315422B18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5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3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DA17E-C8C8-4ED9-B5C1-8FECBD9D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726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dcterms:created xsi:type="dcterms:W3CDTF">2021-10-31T18:18:00Z</dcterms:created>
  <dcterms:modified xsi:type="dcterms:W3CDTF">2022-11-03T08:28:00Z</dcterms:modified>
</cp:coreProperties>
</file>